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C2C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2123D8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87">
        <w:rPr>
          <w:rFonts w:ascii="Times New Roman" w:hAnsi="Times New Roman" w:cs="Times New Roman"/>
          <w:b/>
          <w:sz w:val="24"/>
          <w:szCs w:val="24"/>
        </w:rPr>
        <w:t>0</w:t>
      </w:r>
      <w:r w:rsidR="001627B4">
        <w:rPr>
          <w:rFonts w:ascii="Times New Roman" w:hAnsi="Times New Roman" w:cs="Times New Roman"/>
          <w:b/>
          <w:sz w:val="24"/>
          <w:szCs w:val="24"/>
        </w:rPr>
        <w:t>220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DE5359">
        <w:rPr>
          <w:rFonts w:ascii="Times New Roman" w:hAnsi="Times New Roman" w:cs="Times New Roman"/>
          <w:b/>
          <w:sz w:val="24"/>
          <w:szCs w:val="24"/>
        </w:rPr>
        <w:t>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627B4">
        <w:rPr>
          <w:rFonts w:ascii="Times New Roman" w:hAnsi="Times New Roman" w:cs="Times New Roman"/>
          <w:b/>
          <w:sz w:val="24"/>
          <w:szCs w:val="24"/>
        </w:rPr>
        <w:t>реализацию плавучих платформ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hyperlink r:id="rId12" w:history="1">
        <w:r w:rsidR="001627B4" w:rsidRPr="008E6F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ikolay</w:t>
        </w:r>
        <w:r w:rsidR="001627B4" w:rsidRPr="008E6F7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627B4" w:rsidRPr="008E6F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khorov</w:t>
        </w:r>
        <w:r w:rsidR="001627B4" w:rsidRPr="008E6F7F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8A5197" w:rsidRDefault="008A519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r w:rsidRPr="00DE5359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 Россия, 115093 г. Москва, ул. Павловская, д. 7, стр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59">
        <w:rPr>
          <w:rFonts w:ascii="Times New Roman" w:hAnsi="Times New Roman" w:cs="Times New Roman"/>
          <w:sz w:val="24"/>
          <w:szCs w:val="24"/>
        </w:rPr>
        <w:t>Бизнес Центр «Павловский».</w:t>
      </w:r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r w:rsidRPr="00DE5359">
        <w:rPr>
          <w:rFonts w:ascii="Times New Roman" w:hAnsi="Times New Roman" w:cs="Times New Roman"/>
          <w:sz w:val="24"/>
          <w:szCs w:val="24"/>
        </w:rPr>
        <w:t>Вниманию: г-на</w:t>
      </w:r>
      <w:bookmarkStart w:id="1" w:name="_GoBack"/>
      <w:bookmarkEnd w:id="1"/>
      <w:r w:rsidRPr="00DE5359">
        <w:rPr>
          <w:rFonts w:ascii="Times New Roman" w:hAnsi="Times New Roman" w:cs="Times New Roman"/>
          <w:sz w:val="24"/>
          <w:szCs w:val="24"/>
        </w:rPr>
        <w:t xml:space="preserve"> Д.В. Рыж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>, 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 xml:space="preserve"> по закупкам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27B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27B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191D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27B4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6014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3D8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40A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2B5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6DFD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401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2F33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490"/>
    <w:rsid w:val="008E57E5"/>
    <w:rsid w:val="008E64C1"/>
    <w:rsid w:val="008E64CD"/>
    <w:rsid w:val="008E7F8C"/>
    <w:rsid w:val="008F0693"/>
    <w:rsid w:val="008F0DFA"/>
    <w:rsid w:val="008F460B"/>
    <w:rsid w:val="008F62E9"/>
    <w:rsid w:val="00900C3C"/>
    <w:rsid w:val="00900E6E"/>
    <w:rsid w:val="00901D12"/>
    <w:rsid w:val="00904016"/>
    <w:rsid w:val="00904F20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4ABD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093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359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4465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087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37DA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2144B09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Prokhorov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0c5035d-0dc8-47db-94c8-e2283503278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0A44A4-C654-4114-85EE-76BBFF0B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91</cp:revision>
  <cp:lastPrinted>2018-03-19T08:18:00Z</cp:lastPrinted>
  <dcterms:created xsi:type="dcterms:W3CDTF">2016-11-14T07:32:00Z</dcterms:created>
  <dcterms:modified xsi:type="dcterms:W3CDTF">2019-11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